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策独霸江东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策独霸江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77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孙策独霸江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